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35" w:rsidRPr="00BC7479" w:rsidRDefault="000C2635" w:rsidP="00A7467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747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C2635" w:rsidRPr="00BC7479" w:rsidRDefault="000C2635" w:rsidP="000C2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479">
        <w:rPr>
          <w:rFonts w:ascii="Times New Roman" w:hAnsi="Times New Roman" w:cs="Times New Roman"/>
          <w:sz w:val="24"/>
          <w:szCs w:val="24"/>
        </w:rPr>
        <w:t>«ВЫБОРГСКИЙ РАЙОН» ЛЕНИНГРАДСКОЙ ОБЛАСТИ</w:t>
      </w:r>
    </w:p>
    <w:p w:rsidR="000C2635" w:rsidRPr="00BC7479" w:rsidRDefault="000C2635" w:rsidP="000C2635">
      <w:pPr>
        <w:pStyle w:val="1"/>
        <w:rPr>
          <w:b w:val="0"/>
          <w:sz w:val="24"/>
          <w:szCs w:val="24"/>
        </w:rPr>
      </w:pPr>
      <w:r w:rsidRPr="00BC7479">
        <w:rPr>
          <w:b w:val="0"/>
          <w:sz w:val="24"/>
          <w:szCs w:val="24"/>
        </w:rPr>
        <w:t>КОМИТЕТ ОБРАЗОВАНИЯ</w:t>
      </w:r>
    </w:p>
    <w:p w:rsidR="000C2635" w:rsidRPr="00BC7479" w:rsidRDefault="000C2635" w:rsidP="000C2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4679" w:rsidRPr="00BC7479" w:rsidRDefault="00A74679" w:rsidP="000C2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635" w:rsidRPr="00BC7479" w:rsidRDefault="000C2635" w:rsidP="000C2635">
      <w:pPr>
        <w:pStyle w:val="1"/>
        <w:rPr>
          <w:b w:val="0"/>
          <w:sz w:val="24"/>
          <w:szCs w:val="24"/>
        </w:rPr>
      </w:pPr>
      <w:r w:rsidRPr="00BC7479">
        <w:rPr>
          <w:b w:val="0"/>
          <w:sz w:val="24"/>
          <w:szCs w:val="24"/>
        </w:rPr>
        <w:t>РАСПОРЯЖЕНИЕ</w:t>
      </w:r>
    </w:p>
    <w:p w:rsidR="00A74679" w:rsidRPr="00BC7479" w:rsidRDefault="00A74679" w:rsidP="00A74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679" w:rsidRPr="00BC7479" w:rsidRDefault="00A74679" w:rsidP="00A74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35" w:rsidRDefault="00E80889" w:rsidP="00A746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25</w:t>
      </w:r>
      <w:r w:rsidR="000C2635" w:rsidRPr="00BC7479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8545C" w:rsidRPr="00BC74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D0E83" w:rsidRPr="00BC74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2D0E83" w:rsidRPr="00BC74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C2635" w:rsidRPr="00BC7479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F0992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A74679" w:rsidRPr="00BC74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2635" w:rsidRPr="00BC7479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62A00" w:rsidRPr="00BC74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4679" w:rsidRPr="00BC7479">
        <w:rPr>
          <w:rFonts w:ascii="Times New Roman" w:hAnsi="Times New Roman" w:cs="Times New Roman"/>
          <w:sz w:val="24"/>
          <w:szCs w:val="24"/>
        </w:rPr>
        <w:t xml:space="preserve">       </w:t>
      </w:r>
      <w:r w:rsidR="00B8545C" w:rsidRPr="00BC74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2635" w:rsidRPr="00BC7479">
        <w:rPr>
          <w:rFonts w:ascii="Times New Roman" w:hAnsi="Times New Roman" w:cs="Times New Roman"/>
          <w:sz w:val="24"/>
          <w:szCs w:val="24"/>
        </w:rPr>
        <w:t xml:space="preserve"> </w:t>
      </w:r>
      <w:r w:rsidR="00312102" w:rsidRPr="00BC7479">
        <w:rPr>
          <w:rFonts w:ascii="Times New Roman" w:hAnsi="Times New Roman" w:cs="Times New Roman"/>
          <w:sz w:val="24"/>
          <w:szCs w:val="24"/>
        </w:rPr>
        <w:t xml:space="preserve">   </w:t>
      </w:r>
      <w:r w:rsidR="00BC74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2102" w:rsidRPr="00BC7479">
        <w:rPr>
          <w:rFonts w:ascii="Times New Roman" w:hAnsi="Times New Roman" w:cs="Times New Roman"/>
          <w:sz w:val="24"/>
          <w:szCs w:val="24"/>
        </w:rPr>
        <w:t xml:space="preserve">   </w:t>
      </w:r>
      <w:r w:rsidR="00223695" w:rsidRPr="00BC74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2102" w:rsidRPr="00BC7479">
        <w:rPr>
          <w:rFonts w:ascii="Times New Roman" w:hAnsi="Times New Roman" w:cs="Times New Roman"/>
          <w:sz w:val="24"/>
          <w:szCs w:val="24"/>
        </w:rPr>
        <w:t xml:space="preserve">  </w:t>
      </w:r>
      <w:r w:rsidR="00FF0992">
        <w:rPr>
          <w:rFonts w:ascii="Times New Roman" w:hAnsi="Times New Roman" w:cs="Times New Roman"/>
          <w:sz w:val="24"/>
          <w:szCs w:val="24"/>
        </w:rPr>
        <w:t xml:space="preserve">       </w:t>
      </w:r>
      <w:r w:rsidR="003D7F60">
        <w:rPr>
          <w:rFonts w:ascii="Times New Roman" w:hAnsi="Times New Roman" w:cs="Times New Roman"/>
          <w:sz w:val="24"/>
          <w:szCs w:val="24"/>
        </w:rPr>
        <w:t xml:space="preserve">  </w:t>
      </w:r>
      <w:r w:rsidR="00B8545C" w:rsidRPr="00BC7479">
        <w:rPr>
          <w:rFonts w:ascii="Times New Roman" w:hAnsi="Times New Roman" w:cs="Times New Roman"/>
          <w:sz w:val="24"/>
          <w:szCs w:val="24"/>
        </w:rPr>
        <w:t xml:space="preserve">    </w:t>
      </w:r>
      <w:r w:rsidR="00312102" w:rsidRPr="00BC74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№ 162</w:t>
      </w:r>
      <w:r w:rsidR="00B8545C" w:rsidRPr="00BC74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3695" w:rsidRPr="00BC7479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043690" w:rsidRPr="00BC7479" w:rsidRDefault="00043690" w:rsidP="00A746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74679" w:rsidRPr="00BC7479" w:rsidRDefault="00A74679" w:rsidP="00A7467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C2635" w:rsidRPr="00043690" w:rsidRDefault="000C2635" w:rsidP="00FF0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690">
        <w:rPr>
          <w:rFonts w:ascii="Times New Roman" w:hAnsi="Times New Roman" w:cs="Times New Roman"/>
          <w:sz w:val="24"/>
          <w:szCs w:val="24"/>
        </w:rPr>
        <w:t xml:space="preserve">Об </w:t>
      </w:r>
      <w:r w:rsidR="00A74679" w:rsidRPr="00043690">
        <w:rPr>
          <w:rFonts w:ascii="Times New Roman" w:hAnsi="Times New Roman" w:cs="Times New Roman"/>
          <w:sz w:val="24"/>
          <w:szCs w:val="24"/>
        </w:rPr>
        <w:t>итогах муниципального этапа</w:t>
      </w:r>
      <w:r w:rsidR="00FF0992" w:rsidRPr="00043690">
        <w:rPr>
          <w:rFonts w:ascii="Times New Roman" w:hAnsi="Times New Roman" w:cs="Times New Roman"/>
          <w:sz w:val="24"/>
          <w:szCs w:val="24"/>
        </w:rPr>
        <w:t xml:space="preserve"> </w:t>
      </w:r>
      <w:r w:rsidR="005F3098" w:rsidRPr="00043690">
        <w:rPr>
          <w:rFonts w:ascii="Times New Roman" w:hAnsi="Times New Roman" w:cs="Times New Roman"/>
          <w:sz w:val="24"/>
          <w:szCs w:val="24"/>
        </w:rPr>
        <w:t>р</w:t>
      </w:r>
      <w:r w:rsidRPr="00043690">
        <w:rPr>
          <w:rFonts w:ascii="Times New Roman" w:hAnsi="Times New Roman" w:cs="Times New Roman"/>
          <w:sz w:val="24"/>
          <w:szCs w:val="24"/>
        </w:rPr>
        <w:t>егионально</w:t>
      </w:r>
      <w:r w:rsidR="005F3098" w:rsidRPr="00043690">
        <w:rPr>
          <w:rFonts w:ascii="Times New Roman" w:hAnsi="Times New Roman" w:cs="Times New Roman"/>
          <w:sz w:val="24"/>
          <w:szCs w:val="24"/>
        </w:rPr>
        <w:t>го математического турнира</w:t>
      </w:r>
    </w:p>
    <w:p w:rsidR="005F3098" w:rsidRPr="00043690" w:rsidRDefault="005F3098" w:rsidP="00FF0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690">
        <w:rPr>
          <w:rFonts w:ascii="Times New Roman" w:hAnsi="Times New Roman" w:cs="Times New Roman"/>
          <w:sz w:val="24"/>
          <w:szCs w:val="24"/>
        </w:rPr>
        <w:t>«Шаг в математику»</w:t>
      </w:r>
    </w:p>
    <w:p w:rsidR="000C2635" w:rsidRPr="00043690" w:rsidRDefault="000C2635" w:rsidP="00A7467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52997" w:rsidRPr="00043690" w:rsidRDefault="000C2635" w:rsidP="00BC7479">
      <w:pPr>
        <w:pStyle w:val="2"/>
        <w:ind w:firstLine="567"/>
        <w:rPr>
          <w:sz w:val="24"/>
        </w:rPr>
      </w:pPr>
      <w:r w:rsidRPr="00043690">
        <w:rPr>
          <w:sz w:val="24"/>
        </w:rPr>
        <w:t xml:space="preserve">В </w:t>
      </w:r>
      <w:bookmarkStart w:id="0" w:name="e0_2_"/>
      <w:r w:rsidRPr="00043690">
        <w:rPr>
          <w:sz w:val="24"/>
        </w:rPr>
        <w:t xml:space="preserve">соответствии </w:t>
      </w:r>
      <w:bookmarkEnd w:id="0"/>
      <w:r w:rsidRPr="00043690">
        <w:rPr>
          <w:sz w:val="24"/>
        </w:rPr>
        <w:t xml:space="preserve">с распоряжением комитета общего и профессионального образования Ленинградской области </w:t>
      </w:r>
      <w:r w:rsidR="00043690" w:rsidRPr="00043690">
        <w:rPr>
          <w:sz w:val="24"/>
        </w:rPr>
        <w:t>от   06.02.2019 го</w:t>
      </w:r>
      <w:bookmarkStart w:id="1" w:name="_GoBack"/>
      <w:bookmarkEnd w:id="1"/>
      <w:r w:rsidR="00043690" w:rsidRPr="00043690">
        <w:rPr>
          <w:sz w:val="24"/>
        </w:rPr>
        <w:t>да № 252-р</w:t>
      </w:r>
      <w:r w:rsidR="00043690" w:rsidRPr="00043690">
        <w:rPr>
          <w:color w:val="FF0000"/>
          <w:sz w:val="24"/>
        </w:rPr>
        <w:t xml:space="preserve"> </w:t>
      </w:r>
      <w:r w:rsidR="005F3098" w:rsidRPr="00043690">
        <w:rPr>
          <w:sz w:val="24"/>
        </w:rPr>
        <w:t xml:space="preserve"> </w:t>
      </w:r>
      <w:r w:rsidRPr="00043690">
        <w:rPr>
          <w:sz w:val="24"/>
        </w:rPr>
        <w:t xml:space="preserve">проведены школьный и </w:t>
      </w:r>
      <w:r w:rsidR="005F3098" w:rsidRPr="00043690">
        <w:rPr>
          <w:sz w:val="24"/>
        </w:rPr>
        <w:t>муниципальный этапы регионального математического турнира «Шаг в математику»</w:t>
      </w:r>
      <w:r w:rsidRPr="00043690">
        <w:rPr>
          <w:sz w:val="24"/>
        </w:rPr>
        <w:t xml:space="preserve"> </w:t>
      </w:r>
      <w:r w:rsidR="005F3098" w:rsidRPr="00043690">
        <w:rPr>
          <w:sz w:val="24"/>
        </w:rPr>
        <w:t>для обучающихся 6 - 8</w:t>
      </w:r>
      <w:r w:rsidRPr="00043690">
        <w:rPr>
          <w:sz w:val="24"/>
        </w:rPr>
        <w:t xml:space="preserve"> классов</w:t>
      </w:r>
      <w:r w:rsidR="00A74679" w:rsidRPr="00043690">
        <w:rPr>
          <w:sz w:val="24"/>
        </w:rPr>
        <w:t>.</w:t>
      </w:r>
      <w:r w:rsidR="00043690" w:rsidRPr="00043690">
        <w:rPr>
          <w:sz w:val="24"/>
        </w:rPr>
        <w:t xml:space="preserve"> Муниципальный этап проходил 23 </w:t>
      </w:r>
      <w:r w:rsidR="006813D9">
        <w:rPr>
          <w:sz w:val="24"/>
        </w:rPr>
        <w:t>марта</w:t>
      </w:r>
      <w:r w:rsidR="00043690" w:rsidRPr="00043690">
        <w:rPr>
          <w:sz w:val="24"/>
        </w:rPr>
        <w:t xml:space="preserve"> 2019</w:t>
      </w:r>
      <w:r w:rsidR="005F3098" w:rsidRPr="00043690">
        <w:rPr>
          <w:sz w:val="24"/>
        </w:rPr>
        <w:t xml:space="preserve"> года в муниципальном бюджетном образовательном учреждении «Средняя общеобразовательная школа №1 – школа отечественной культуры»</w:t>
      </w:r>
      <w:r w:rsidR="00043690" w:rsidRPr="00043690">
        <w:rPr>
          <w:sz w:val="24"/>
        </w:rPr>
        <w:t>, в</w:t>
      </w:r>
      <w:r w:rsidRPr="00043690">
        <w:rPr>
          <w:sz w:val="24"/>
        </w:rPr>
        <w:t xml:space="preserve"> </w:t>
      </w:r>
      <w:r w:rsidR="00043690" w:rsidRPr="00043690">
        <w:rPr>
          <w:sz w:val="24"/>
        </w:rPr>
        <w:t>котором</w:t>
      </w:r>
      <w:r w:rsidR="00BC7479" w:rsidRPr="00043690">
        <w:rPr>
          <w:sz w:val="24"/>
        </w:rPr>
        <w:t xml:space="preserve"> </w:t>
      </w:r>
      <w:r w:rsidRPr="00043690">
        <w:rPr>
          <w:sz w:val="24"/>
        </w:rPr>
        <w:t xml:space="preserve">приняли участие </w:t>
      </w:r>
      <w:r w:rsidR="00043690" w:rsidRPr="00043690">
        <w:rPr>
          <w:color w:val="000000" w:themeColor="text1"/>
          <w:sz w:val="24"/>
        </w:rPr>
        <w:t>18</w:t>
      </w:r>
      <w:r w:rsidR="00D52997" w:rsidRPr="00043690">
        <w:rPr>
          <w:color w:val="000000" w:themeColor="text1"/>
          <w:sz w:val="24"/>
        </w:rPr>
        <w:t xml:space="preserve"> команд</w:t>
      </w:r>
      <w:r w:rsidR="00A74679" w:rsidRPr="00043690">
        <w:rPr>
          <w:sz w:val="24"/>
        </w:rPr>
        <w:t xml:space="preserve"> </w:t>
      </w:r>
      <w:r w:rsidRPr="00043690">
        <w:rPr>
          <w:sz w:val="24"/>
        </w:rPr>
        <w:t xml:space="preserve">из </w:t>
      </w:r>
      <w:r w:rsidR="00043690" w:rsidRPr="00043690">
        <w:rPr>
          <w:color w:val="000000" w:themeColor="text1"/>
          <w:sz w:val="24"/>
        </w:rPr>
        <w:t>15</w:t>
      </w:r>
      <w:r w:rsidRPr="00043690">
        <w:rPr>
          <w:color w:val="000000" w:themeColor="text1"/>
          <w:sz w:val="24"/>
        </w:rPr>
        <w:t xml:space="preserve"> </w:t>
      </w:r>
      <w:r w:rsidRPr="00043690">
        <w:rPr>
          <w:sz w:val="24"/>
        </w:rPr>
        <w:t>образовательных учреждений города и района.</w:t>
      </w:r>
      <w:r w:rsidR="007E190C" w:rsidRPr="00043690">
        <w:rPr>
          <w:sz w:val="24"/>
        </w:rPr>
        <w:t xml:space="preserve"> </w:t>
      </w:r>
    </w:p>
    <w:p w:rsidR="000C2635" w:rsidRPr="00043690" w:rsidRDefault="000C2635" w:rsidP="00F4343A">
      <w:pPr>
        <w:pStyle w:val="2"/>
        <w:ind w:firstLine="567"/>
        <w:rPr>
          <w:sz w:val="24"/>
        </w:rPr>
      </w:pPr>
      <w:r w:rsidRPr="00043690">
        <w:rPr>
          <w:sz w:val="24"/>
        </w:rPr>
        <w:t>На осно</w:t>
      </w:r>
      <w:r w:rsidR="007E190C" w:rsidRPr="00043690">
        <w:rPr>
          <w:sz w:val="24"/>
        </w:rPr>
        <w:t>вании решений жюри</w:t>
      </w:r>
      <w:r w:rsidRPr="00043690">
        <w:rPr>
          <w:sz w:val="24"/>
        </w:rPr>
        <w:t xml:space="preserve"> по проведению муници</w:t>
      </w:r>
      <w:r w:rsidR="007E190C" w:rsidRPr="00043690">
        <w:rPr>
          <w:sz w:val="24"/>
        </w:rPr>
        <w:t>пального этапа математического турнира «Шаг в математику»</w:t>
      </w:r>
      <w:r w:rsidRPr="00043690">
        <w:rPr>
          <w:sz w:val="24"/>
        </w:rPr>
        <w:t xml:space="preserve"> и вышеизложенного:</w:t>
      </w:r>
    </w:p>
    <w:p w:rsidR="000C2635" w:rsidRPr="00043690" w:rsidRDefault="000C2635" w:rsidP="00F4343A">
      <w:pPr>
        <w:pStyle w:val="2"/>
        <w:numPr>
          <w:ilvl w:val="0"/>
          <w:numId w:val="2"/>
        </w:numPr>
        <w:rPr>
          <w:sz w:val="24"/>
        </w:rPr>
      </w:pPr>
      <w:r w:rsidRPr="00043690">
        <w:rPr>
          <w:sz w:val="24"/>
        </w:rPr>
        <w:t>Утвердить список победителей и призе</w:t>
      </w:r>
      <w:r w:rsidR="007E190C" w:rsidRPr="00043690">
        <w:rPr>
          <w:sz w:val="24"/>
        </w:rPr>
        <w:t>ров муниципального этапа</w:t>
      </w:r>
      <w:r w:rsidRPr="00043690">
        <w:rPr>
          <w:sz w:val="24"/>
        </w:rPr>
        <w:t xml:space="preserve"> (Приложение).</w:t>
      </w:r>
    </w:p>
    <w:p w:rsidR="000C2635" w:rsidRPr="00F4343A" w:rsidRDefault="00C22B7F" w:rsidP="00F434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43A">
        <w:rPr>
          <w:rFonts w:ascii="Times New Roman" w:hAnsi="Times New Roman" w:cs="Times New Roman"/>
          <w:sz w:val="24"/>
          <w:szCs w:val="24"/>
        </w:rPr>
        <w:t>Отмашкиной</w:t>
      </w:r>
      <w:proofErr w:type="spellEnd"/>
      <w:r w:rsidRPr="00F4343A">
        <w:rPr>
          <w:rFonts w:ascii="Times New Roman" w:hAnsi="Times New Roman" w:cs="Times New Roman"/>
          <w:sz w:val="24"/>
          <w:szCs w:val="24"/>
        </w:rPr>
        <w:t xml:space="preserve"> И.Г</w:t>
      </w:r>
      <w:r w:rsidR="000C2635" w:rsidRPr="00F4343A">
        <w:rPr>
          <w:rFonts w:ascii="Times New Roman" w:hAnsi="Times New Roman" w:cs="Times New Roman"/>
          <w:sz w:val="24"/>
          <w:szCs w:val="24"/>
        </w:rPr>
        <w:t xml:space="preserve">., </w:t>
      </w:r>
      <w:r w:rsidR="00043690" w:rsidRPr="00F4343A">
        <w:rPr>
          <w:rFonts w:ascii="Times New Roman" w:hAnsi="Times New Roman" w:cs="Times New Roman"/>
          <w:sz w:val="24"/>
          <w:szCs w:val="24"/>
        </w:rPr>
        <w:t>директору</w:t>
      </w:r>
      <w:r w:rsidR="000C2635" w:rsidRPr="00F4343A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«Выборгский районный </w:t>
      </w:r>
      <w:r w:rsidR="00F62A00" w:rsidRPr="00F4343A">
        <w:rPr>
          <w:rFonts w:ascii="Times New Roman" w:hAnsi="Times New Roman" w:cs="Times New Roman"/>
          <w:sz w:val="24"/>
          <w:szCs w:val="24"/>
        </w:rPr>
        <w:t>информационно-</w:t>
      </w:r>
      <w:r w:rsidR="000C2635" w:rsidRPr="00F4343A">
        <w:rPr>
          <w:rFonts w:ascii="Times New Roman" w:hAnsi="Times New Roman" w:cs="Times New Roman"/>
          <w:sz w:val="24"/>
          <w:szCs w:val="24"/>
        </w:rPr>
        <w:t>методический центр»:</w:t>
      </w:r>
    </w:p>
    <w:p w:rsidR="000C2635" w:rsidRDefault="00F4343A" w:rsidP="00F4343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635" w:rsidRPr="00F4343A">
        <w:rPr>
          <w:rFonts w:ascii="Times New Roman" w:hAnsi="Times New Roman" w:cs="Times New Roman"/>
          <w:sz w:val="24"/>
          <w:szCs w:val="24"/>
        </w:rPr>
        <w:t>Организовать</w:t>
      </w:r>
      <w:r w:rsidR="007E190C" w:rsidRPr="00F4343A">
        <w:rPr>
          <w:rFonts w:ascii="Times New Roman" w:hAnsi="Times New Roman" w:cs="Times New Roman"/>
          <w:sz w:val="24"/>
          <w:szCs w:val="24"/>
        </w:rPr>
        <w:t xml:space="preserve"> участие команды победителя муниципального этапа математического турнира</w:t>
      </w:r>
      <w:r w:rsidR="000C2635" w:rsidRPr="00F4343A">
        <w:rPr>
          <w:rFonts w:ascii="Times New Roman" w:hAnsi="Times New Roman" w:cs="Times New Roman"/>
          <w:sz w:val="24"/>
          <w:szCs w:val="24"/>
        </w:rPr>
        <w:t xml:space="preserve"> в заключительном этапе.</w:t>
      </w:r>
    </w:p>
    <w:p w:rsidR="000C2635" w:rsidRPr="00F4343A" w:rsidRDefault="00F4343A" w:rsidP="00F4343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635" w:rsidRPr="00F4343A">
        <w:rPr>
          <w:rFonts w:ascii="Times New Roman" w:hAnsi="Times New Roman" w:cs="Times New Roman"/>
          <w:sz w:val="24"/>
          <w:szCs w:val="24"/>
        </w:rPr>
        <w:t>Провести необходимые организационные мероприятия по награждению победителей и призёров муниципаль</w:t>
      </w:r>
      <w:r w:rsidR="007E190C" w:rsidRPr="00F4343A">
        <w:rPr>
          <w:rFonts w:ascii="Times New Roman" w:hAnsi="Times New Roman" w:cs="Times New Roman"/>
          <w:sz w:val="24"/>
          <w:szCs w:val="24"/>
        </w:rPr>
        <w:t>ного этапа</w:t>
      </w:r>
      <w:r w:rsidR="008E6A7D" w:rsidRPr="00F4343A">
        <w:rPr>
          <w:rFonts w:ascii="Times New Roman" w:hAnsi="Times New Roman" w:cs="Times New Roman"/>
          <w:sz w:val="24"/>
          <w:szCs w:val="24"/>
        </w:rPr>
        <w:t>.</w:t>
      </w:r>
    </w:p>
    <w:p w:rsidR="000C2635" w:rsidRPr="00F4343A" w:rsidRDefault="00043690" w:rsidP="00F4343A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3A">
        <w:rPr>
          <w:rFonts w:ascii="Times New Roman" w:hAnsi="Times New Roman" w:cs="Times New Roman"/>
          <w:sz w:val="24"/>
          <w:szCs w:val="24"/>
        </w:rPr>
        <w:t>Даниловой Н.Н</w:t>
      </w:r>
      <w:r w:rsidR="00EF54BC" w:rsidRPr="00F4343A">
        <w:rPr>
          <w:rFonts w:ascii="Times New Roman" w:hAnsi="Times New Roman" w:cs="Times New Roman"/>
          <w:sz w:val="24"/>
          <w:szCs w:val="24"/>
        </w:rPr>
        <w:t xml:space="preserve">., директору муниципального бюджетного общеобразовательного учреждения «Средняя общеобразовательная школа </w:t>
      </w:r>
      <w:r w:rsidRPr="00F4343A">
        <w:rPr>
          <w:rFonts w:ascii="Times New Roman" w:hAnsi="Times New Roman" w:cs="Times New Roman"/>
          <w:sz w:val="24"/>
          <w:szCs w:val="24"/>
        </w:rPr>
        <w:t>№ 37 с углубленным изучением отдельных предметов»:</w:t>
      </w:r>
    </w:p>
    <w:p w:rsidR="000C2635" w:rsidRDefault="00F4343A" w:rsidP="00F4343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635" w:rsidRPr="00F4343A">
        <w:rPr>
          <w:rFonts w:ascii="Times New Roman" w:hAnsi="Times New Roman" w:cs="Times New Roman"/>
          <w:sz w:val="24"/>
          <w:szCs w:val="24"/>
        </w:rPr>
        <w:t>Обеспечить сопровождение команд</w:t>
      </w:r>
      <w:r w:rsidR="007E190C" w:rsidRPr="00F4343A">
        <w:rPr>
          <w:rFonts w:ascii="Times New Roman" w:hAnsi="Times New Roman" w:cs="Times New Roman"/>
          <w:sz w:val="24"/>
          <w:szCs w:val="24"/>
        </w:rPr>
        <w:t xml:space="preserve">ы </w:t>
      </w:r>
      <w:r w:rsidR="00EF54BC" w:rsidRPr="00F4343A">
        <w:rPr>
          <w:rFonts w:ascii="Times New Roman" w:hAnsi="Times New Roman" w:cs="Times New Roman"/>
          <w:sz w:val="24"/>
          <w:szCs w:val="24"/>
        </w:rPr>
        <w:t>«</w:t>
      </w:r>
      <w:r w:rsidR="00043690" w:rsidRPr="00F4343A">
        <w:rPr>
          <w:rFonts w:ascii="Times New Roman" w:hAnsi="Times New Roman" w:cs="Times New Roman"/>
          <w:sz w:val="24"/>
          <w:szCs w:val="24"/>
        </w:rPr>
        <w:t>Импровизация</w:t>
      </w:r>
      <w:r w:rsidR="00EF54BC" w:rsidRPr="00F4343A">
        <w:rPr>
          <w:rFonts w:ascii="Times New Roman" w:hAnsi="Times New Roman" w:cs="Times New Roman"/>
          <w:sz w:val="24"/>
          <w:szCs w:val="24"/>
        </w:rPr>
        <w:t xml:space="preserve">» </w:t>
      </w:r>
      <w:r w:rsidR="007E190C" w:rsidRPr="00F4343A">
        <w:rPr>
          <w:rFonts w:ascii="Times New Roman" w:hAnsi="Times New Roman" w:cs="Times New Roman"/>
          <w:sz w:val="24"/>
          <w:szCs w:val="24"/>
        </w:rPr>
        <w:t>в заключительном этапе математического турнира</w:t>
      </w:r>
      <w:r w:rsidR="000C2635" w:rsidRPr="00F4343A">
        <w:rPr>
          <w:rFonts w:ascii="Times New Roman" w:hAnsi="Times New Roman" w:cs="Times New Roman"/>
          <w:sz w:val="24"/>
          <w:szCs w:val="24"/>
        </w:rPr>
        <w:t>.</w:t>
      </w:r>
    </w:p>
    <w:p w:rsidR="000C2635" w:rsidRDefault="00F4343A" w:rsidP="00F4343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635" w:rsidRPr="00F4343A">
        <w:rPr>
          <w:rFonts w:ascii="Times New Roman" w:hAnsi="Times New Roman" w:cs="Times New Roman"/>
          <w:sz w:val="24"/>
          <w:szCs w:val="24"/>
        </w:rPr>
        <w:t>Назначить ответственных за сопровождение обучающихся, возложив на них персональную ответственность за жизнь и здоровье детей во время пути следования.</w:t>
      </w:r>
    </w:p>
    <w:p w:rsidR="000C2635" w:rsidRPr="00F4343A" w:rsidRDefault="00F4343A" w:rsidP="00F4343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635" w:rsidRPr="00F4343A">
        <w:rPr>
          <w:rFonts w:ascii="Times New Roman" w:hAnsi="Times New Roman" w:cs="Times New Roman"/>
          <w:sz w:val="24"/>
          <w:szCs w:val="24"/>
        </w:rPr>
        <w:t xml:space="preserve">Поощрить </w:t>
      </w:r>
      <w:r w:rsidR="00BC7479" w:rsidRPr="00F4343A">
        <w:rPr>
          <w:rFonts w:ascii="Times New Roman" w:hAnsi="Times New Roman" w:cs="Times New Roman"/>
          <w:sz w:val="24"/>
          <w:szCs w:val="24"/>
        </w:rPr>
        <w:t>победителей и призёров математического турнира</w:t>
      </w:r>
      <w:r w:rsidR="000C2635" w:rsidRPr="00F4343A">
        <w:rPr>
          <w:rFonts w:ascii="Times New Roman" w:hAnsi="Times New Roman" w:cs="Times New Roman"/>
          <w:sz w:val="24"/>
          <w:szCs w:val="24"/>
        </w:rPr>
        <w:t>, а также педагогов, подготовивших их.</w:t>
      </w:r>
    </w:p>
    <w:p w:rsidR="00043690" w:rsidRPr="00F4343A" w:rsidRDefault="00043690" w:rsidP="00F4343A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3A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аспоряжения возложить на С.Н. Хазипову, заместителя председателя комитета образования.</w:t>
      </w:r>
    </w:p>
    <w:p w:rsidR="00043690" w:rsidRPr="00043690" w:rsidRDefault="00043690" w:rsidP="0004369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690" w:rsidRPr="00043690" w:rsidRDefault="00043690" w:rsidP="0004369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690" w:rsidRPr="00043690" w:rsidRDefault="00043690" w:rsidP="0004369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69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612A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043690">
        <w:rPr>
          <w:rFonts w:ascii="Times New Roman" w:eastAsia="Times New Roman" w:hAnsi="Times New Roman" w:cs="Times New Roman"/>
          <w:sz w:val="24"/>
          <w:szCs w:val="24"/>
        </w:rPr>
        <w:t xml:space="preserve">    О.В. Карвелис</w:t>
      </w:r>
    </w:p>
    <w:p w:rsidR="00043690" w:rsidRPr="00043690" w:rsidRDefault="00043690" w:rsidP="0004369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DA1" w:rsidRPr="00043690" w:rsidRDefault="00191DA1" w:rsidP="000436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2A00" w:rsidRPr="00043690" w:rsidRDefault="00F62A00" w:rsidP="00EF54BC">
      <w:pPr>
        <w:tabs>
          <w:tab w:val="left" w:pos="4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635" w:rsidRPr="000B4CCC" w:rsidRDefault="00C22B7F" w:rsidP="000C2635">
      <w:pPr>
        <w:tabs>
          <w:tab w:val="left" w:pos="4455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B4CCC">
        <w:rPr>
          <w:rFonts w:ascii="Times New Roman" w:hAnsi="Times New Roman" w:cs="Times New Roman"/>
        </w:rPr>
        <w:t xml:space="preserve">Исп. </w:t>
      </w:r>
      <w:r w:rsidR="00612A6C">
        <w:rPr>
          <w:rFonts w:ascii="Times New Roman" w:hAnsi="Times New Roman" w:cs="Times New Roman"/>
        </w:rPr>
        <w:t xml:space="preserve">Л.С. Гельд., </w:t>
      </w:r>
      <w:r w:rsidR="000C2635" w:rsidRPr="000B4CCC">
        <w:rPr>
          <w:rFonts w:ascii="Times New Roman" w:hAnsi="Times New Roman" w:cs="Times New Roman"/>
        </w:rPr>
        <w:t>тел. 2-78-47</w:t>
      </w:r>
    </w:p>
    <w:p w:rsidR="009C24E2" w:rsidRDefault="000C2635" w:rsidP="00BC318A">
      <w:pPr>
        <w:spacing w:after="0"/>
        <w:jc w:val="both"/>
        <w:rPr>
          <w:rFonts w:ascii="Times New Roman" w:hAnsi="Times New Roman" w:cs="Times New Roman"/>
        </w:rPr>
      </w:pPr>
      <w:r w:rsidRPr="000B4CCC">
        <w:rPr>
          <w:rFonts w:ascii="Times New Roman" w:hAnsi="Times New Roman" w:cs="Times New Roman"/>
        </w:rPr>
        <w:t>Разослано: в дело - 1, в М</w:t>
      </w:r>
      <w:r w:rsidR="00DC0356" w:rsidRPr="000B4CCC">
        <w:rPr>
          <w:rFonts w:ascii="Times New Roman" w:hAnsi="Times New Roman" w:cs="Times New Roman"/>
        </w:rPr>
        <w:t>Б</w:t>
      </w:r>
      <w:r w:rsidRPr="000B4CCC">
        <w:rPr>
          <w:rFonts w:ascii="Times New Roman" w:hAnsi="Times New Roman" w:cs="Times New Roman"/>
        </w:rPr>
        <w:t>У «ВР</w:t>
      </w:r>
      <w:r w:rsidR="00DC0356" w:rsidRPr="000B4CCC">
        <w:rPr>
          <w:rFonts w:ascii="Times New Roman" w:hAnsi="Times New Roman" w:cs="Times New Roman"/>
        </w:rPr>
        <w:t>И</w:t>
      </w:r>
      <w:r w:rsidR="007E190C" w:rsidRPr="000B4CCC">
        <w:rPr>
          <w:rFonts w:ascii="Times New Roman" w:hAnsi="Times New Roman" w:cs="Times New Roman"/>
        </w:rPr>
        <w:t>МЦ» -1,  в ОУ-9. Всего: 11</w:t>
      </w:r>
    </w:p>
    <w:p w:rsidR="006435F0" w:rsidRDefault="006435F0" w:rsidP="00BC318A">
      <w:pPr>
        <w:spacing w:after="0"/>
        <w:jc w:val="both"/>
        <w:rPr>
          <w:rFonts w:ascii="Times New Roman" w:hAnsi="Times New Roman" w:cs="Times New Roman"/>
        </w:rPr>
      </w:pPr>
    </w:p>
    <w:p w:rsidR="006435F0" w:rsidRPr="000B4CCC" w:rsidRDefault="006435F0" w:rsidP="00BC318A">
      <w:pPr>
        <w:spacing w:after="0"/>
        <w:jc w:val="both"/>
        <w:rPr>
          <w:rFonts w:ascii="Times New Roman" w:hAnsi="Times New Roman" w:cs="Times New Roman"/>
        </w:rPr>
      </w:pPr>
    </w:p>
    <w:sectPr w:rsidR="006435F0" w:rsidRPr="000B4CCC" w:rsidSect="00A7467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E6E58"/>
    <w:multiLevelType w:val="multilevel"/>
    <w:tmpl w:val="3494926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2FD4954"/>
    <w:multiLevelType w:val="hybridMultilevel"/>
    <w:tmpl w:val="32347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35"/>
    <w:rsid w:val="00043690"/>
    <w:rsid w:val="000B4CCC"/>
    <w:rsid w:val="000C2635"/>
    <w:rsid w:val="00191DA1"/>
    <w:rsid w:val="001D5C84"/>
    <w:rsid w:val="0021456F"/>
    <w:rsid w:val="00223695"/>
    <w:rsid w:val="00223FEC"/>
    <w:rsid w:val="002B0268"/>
    <w:rsid w:val="002D0E83"/>
    <w:rsid w:val="00312102"/>
    <w:rsid w:val="003705A8"/>
    <w:rsid w:val="003D7F60"/>
    <w:rsid w:val="0041069F"/>
    <w:rsid w:val="004227C3"/>
    <w:rsid w:val="00471A0C"/>
    <w:rsid w:val="00494A75"/>
    <w:rsid w:val="004B12B7"/>
    <w:rsid w:val="004C4357"/>
    <w:rsid w:val="00520B69"/>
    <w:rsid w:val="005566B9"/>
    <w:rsid w:val="00557918"/>
    <w:rsid w:val="005A4FB7"/>
    <w:rsid w:val="005A5B34"/>
    <w:rsid w:val="005F3098"/>
    <w:rsid w:val="005F71E6"/>
    <w:rsid w:val="00612A6C"/>
    <w:rsid w:val="006435F0"/>
    <w:rsid w:val="006813D9"/>
    <w:rsid w:val="00776959"/>
    <w:rsid w:val="007E190C"/>
    <w:rsid w:val="007F2E60"/>
    <w:rsid w:val="00837C2C"/>
    <w:rsid w:val="008562D6"/>
    <w:rsid w:val="008B4295"/>
    <w:rsid w:val="008E6A7D"/>
    <w:rsid w:val="0093600A"/>
    <w:rsid w:val="009C24E2"/>
    <w:rsid w:val="00A74679"/>
    <w:rsid w:val="00B8545C"/>
    <w:rsid w:val="00BB1D51"/>
    <w:rsid w:val="00BC318A"/>
    <w:rsid w:val="00BC7479"/>
    <w:rsid w:val="00BF58FF"/>
    <w:rsid w:val="00C01D9B"/>
    <w:rsid w:val="00C22B7F"/>
    <w:rsid w:val="00CF45B0"/>
    <w:rsid w:val="00D52997"/>
    <w:rsid w:val="00D64720"/>
    <w:rsid w:val="00DA6209"/>
    <w:rsid w:val="00DB7326"/>
    <w:rsid w:val="00DC0356"/>
    <w:rsid w:val="00E80889"/>
    <w:rsid w:val="00E91273"/>
    <w:rsid w:val="00EC4ACC"/>
    <w:rsid w:val="00EF54BC"/>
    <w:rsid w:val="00F07B7E"/>
    <w:rsid w:val="00F4343A"/>
    <w:rsid w:val="00F62A00"/>
    <w:rsid w:val="00F74D82"/>
    <w:rsid w:val="00FC0690"/>
    <w:rsid w:val="00FD671C"/>
    <w:rsid w:val="00FE4C20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89014-049C-40BA-9DF3-45FA4CCF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26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635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Body Text 2"/>
    <w:basedOn w:val="a"/>
    <w:link w:val="20"/>
    <w:rsid w:val="000C26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26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6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39A7-30E0-4560-8AD5-AE5E6804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05n</cp:lastModifiedBy>
  <cp:revision>2</cp:revision>
  <cp:lastPrinted>2018-04-02T09:24:00Z</cp:lastPrinted>
  <dcterms:created xsi:type="dcterms:W3CDTF">2019-03-28T08:00:00Z</dcterms:created>
  <dcterms:modified xsi:type="dcterms:W3CDTF">2019-03-28T08:00:00Z</dcterms:modified>
</cp:coreProperties>
</file>